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65" w:rsidRDefault="00A201FF" w:rsidP="005F5265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D947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8DE832" wp14:editId="4111949D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FF" w:rsidRPr="00D94739" w:rsidRDefault="00A201FF" w:rsidP="005F526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Усть-Камчатский район</w:t>
      </w: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Администрации Козыревского сельского поселения</w:t>
      </w:r>
    </w:p>
    <w:p w:rsidR="00A201FF" w:rsidRPr="00D94739" w:rsidRDefault="00A201FF" w:rsidP="00A2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201FF" w:rsidRPr="00D94739" w:rsidRDefault="005F5265" w:rsidP="00A201FF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5F526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5 января </w:t>
      </w:r>
      <w:r w:rsidR="00A201FF" w:rsidRPr="005F52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201FF" w:rsidRPr="005F5265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A201FF" w:rsidRPr="00D94739">
        <w:rPr>
          <w:rFonts w:ascii="Times New Roman" w:hAnsi="Times New Roman" w:cs="Times New Roman"/>
          <w:sz w:val="28"/>
          <w:szCs w:val="28"/>
        </w:rPr>
        <w:t xml:space="preserve"> № </w:t>
      </w:r>
      <w:r w:rsidRPr="005F5265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</w:p>
    <w:p w:rsidR="00A201FF" w:rsidRDefault="00A201FF" w:rsidP="00A201FF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D94739">
        <w:rPr>
          <w:rFonts w:ascii="Times New Roman" w:hAnsi="Times New Roman" w:cs="Times New Roman"/>
          <w:sz w:val="28"/>
          <w:szCs w:val="28"/>
        </w:rPr>
        <w:t>п. Козыревск</w:t>
      </w:r>
    </w:p>
    <w:p w:rsidR="00162948" w:rsidRDefault="00162948" w:rsidP="00A71E0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162948" w:rsidRPr="004C4D83" w:rsidTr="006D5693">
        <w:trPr>
          <w:trHeight w:val="159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4E6D" w:rsidRDefault="00B54E6D" w:rsidP="00B54E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1522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</w:t>
            </w:r>
            <w:r w:rsidR="00BE2FBF">
              <w:rPr>
                <w:sz w:val="28"/>
                <w:szCs w:val="28"/>
              </w:rPr>
              <w:t xml:space="preserve">утверждении форм проверочных листов </w:t>
            </w:r>
            <w:r w:rsidR="00691138" w:rsidRPr="007C5E02">
              <w:rPr>
                <w:color w:val="000000"/>
                <w:sz w:val="28"/>
                <w:szCs w:val="22"/>
                <w:lang w:eastAsia="en-US"/>
              </w:rPr>
              <w:t>(спис</w:t>
            </w:r>
            <w:r w:rsidR="007C65CD">
              <w:rPr>
                <w:color w:val="000000"/>
                <w:sz w:val="28"/>
                <w:szCs w:val="22"/>
                <w:lang w:eastAsia="en-US"/>
              </w:rPr>
              <w:t>ков</w:t>
            </w:r>
            <w:r w:rsidR="00691138" w:rsidRPr="007C5E02">
              <w:rPr>
                <w:color w:val="000000"/>
                <w:sz w:val="28"/>
                <w:szCs w:val="22"/>
                <w:lang w:eastAsia="en-US"/>
              </w:rPr>
      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      </w:r>
            <w:r w:rsidR="00EF38D3">
              <w:rPr>
                <w:color w:val="000000"/>
                <w:sz w:val="28"/>
                <w:szCs w:val="22"/>
                <w:lang w:eastAsia="en-US"/>
              </w:rPr>
              <w:t>, используемых</w:t>
            </w:r>
            <w:r w:rsidR="00691138">
              <w:rPr>
                <w:color w:val="000000"/>
                <w:sz w:val="28"/>
                <w:szCs w:val="22"/>
                <w:lang w:eastAsia="en-US"/>
              </w:rPr>
              <w:t xml:space="preserve"> </w:t>
            </w:r>
            <w:r w:rsidR="00BE2FBF">
              <w:rPr>
                <w:sz w:val="28"/>
                <w:szCs w:val="28"/>
              </w:rPr>
              <w:t>при</w:t>
            </w:r>
            <w:r>
              <w:rPr>
                <w:rFonts w:eastAsia="Calibri"/>
                <w:sz w:val="28"/>
                <w:szCs w:val="28"/>
              </w:rPr>
              <w:t xml:space="preserve"> осуществлени</w:t>
            </w:r>
            <w:r w:rsidR="00BE2FBF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контроля в сфере благоустройства</w:t>
            </w:r>
          </w:p>
          <w:p w:rsidR="00F12D13" w:rsidRPr="004C4D83" w:rsidRDefault="00F12D13" w:rsidP="00A201FF">
            <w:pPr>
              <w:suppressAutoHyphens/>
              <w:ind w:hanging="36"/>
              <w:jc w:val="both"/>
              <w:rPr>
                <w:sz w:val="28"/>
                <w:szCs w:val="28"/>
              </w:rPr>
            </w:pPr>
            <w:r w:rsidRPr="0091522F">
              <w:rPr>
                <w:sz w:val="28"/>
                <w:szCs w:val="28"/>
              </w:rPr>
              <w:t xml:space="preserve"> </w:t>
            </w:r>
          </w:p>
        </w:tc>
      </w:tr>
    </w:tbl>
    <w:p w:rsidR="006D5693" w:rsidRPr="006D5693" w:rsidRDefault="00B54E6D" w:rsidP="006D569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4267B">
        <w:rPr>
          <w:sz w:val="28"/>
          <w:szCs w:val="28"/>
        </w:rPr>
        <w:t>В соответствии с</w:t>
      </w:r>
      <w:r w:rsidR="00075206">
        <w:rPr>
          <w:sz w:val="28"/>
          <w:szCs w:val="28"/>
        </w:rPr>
        <w:t>о статьей 53</w:t>
      </w:r>
      <w:r w:rsidRPr="0034267B">
        <w:rPr>
          <w:sz w:val="28"/>
          <w:szCs w:val="28"/>
        </w:rPr>
        <w:t xml:space="preserve"> Федеральн</w:t>
      </w:r>
      <w:r w:rsidR="00075206">
        <w:rPr>
          <w:sz w:val="28"/>
          <w:szCs w:val="28"/>
        </w:rPr>
        <w:t>ого</w:t>
      </w:r>
      <w:r w:rsidRPr="0034267B">
        <w:rPr>
          <w:sz w:val="28"/>
          <w:szCs w:val="28"/>
        </w:rPr>
        <w:t xml:space="preserve"> закона от 31.07.2020 </w:t>
      </w:r>
      <w:r w:rsidR="00075206">
        <w:rPr>
          <w:sz w:val="28"/>
          <w:szCs w:val="28"/>
        </w:rPr>
        <w:t xml:space="preserve">               </w:t>
      </w:r>
      <w:r w:rsidRPr="0034267B">
        <w:rPr>
          <w:sz w:val="28"/>
          <w:szCs w:val="28"/>
        </w:rPr>
        <w:t xml:space="preserve">№ 248-ФЗ </w:t>
      </w:r>
      <w:r w:rsidR="00075206">
        <w:rPr>
          <w:sz w:val="28"/>
          <w:szCs w:val="28"/>
        </w:rPr>
        <w:t>«</w:t>
      </w:r>
      <w:r w:rsidRPr="0034267B"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4E428F">
        <w:rPr>
          <w:sz w:val="28"/>
          <w:szCs w:val="28"/>
        </w:rPr>
        <w:t>п</w:t>
      </w:r>
      <w:r w:rsidR="004E428F" w:rsidRPr="004E428F">
        <w:rPr>
          <w:sz w:val="28"/>
          <w:szCs w:val="28"/>
        </w:rPr>
        <w:t>остановление</w:t>
      </w:r>
      <w:r w:rsidR="004E428F">
        <w:rPr>
          <w:sz w:val="28"/>
          <w:szCs w:val="28"/>
        </w:rPr>
        <w:t>м</w:t>
      </w:r>
      <w:r w:rsidR="00A201FF">
        <w:rPr>
          <w:sz w:val="28"/>
          <w:szCs w:val="28"/>
        </w:rPr>
        <w:t xml:space="preserve"> Правительства РФ от 27.10.2021</w:t>
      </w:r>
      <w:r w:rsidR="004E428F">
        <w:rPr>
          <w:sz w:val="28"/>
          <w:szCs w:val="28"/>
        </w:rPr>
        <w:t xml:space="preserve"> №</w:t>
      </w:r>
      <w:r w:rsidR="004E428F" w:rsidRPr="004E428F">
        <w:rPr>
          <w:sz w:val="28"/>
          <w:szCs w:val="28"/>
        </w:rPr>
        <w:t xml:space="preserve"> 1844 </w:t>
      </w:r>
      <w:r w:rsidR="004E428F">
        <w:rPr>
          <w:sz w:val="28"/>
          <w:szCs w:val="28"/>
        </w:rPr>
        <w:t>«</w:t>
      </w:r>
      <w:r w:rsidR="004E428F" w:rsidRPr="004E428F">
        <w:rPr>
          <w:sz w:val="28"/>
          <w:szCs w:val="28"/>
        </w:rPr>
        <w:t xml:space="preserve"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</w:t>
      </w:r>
      <w:r w:rsidR="004E428F">
        <w:rPr>
          <w:sz w:val="28"/>
          <w:szCs w:val="28"/>
        </w:rPr>
        <w:t>применения проверочных листов»</w:t>
      </w:r>
      <w:r w:rsidRPr="0034267B">
        <w:rPr>
          <w:sz w:val="28"/>
          <w:szCs w:val="28"/>
        </w:rPr>
        <w:t xml:space="preserve">, </w:t>
      </w:r>
      <w:r w:rsidR="006C4737" w:rsidRPr="006C4737">
        <w:rPr>
          <w:sz w:val="28"/>
          <w:szCs w:val="28"/>
        </w:rPr>
        <w:t>решением Собрания депутатов Козыревского сельского поселения от 07.09.2021 № 32-нпа «Об утверждении положения о муниципальном контроле в сфере благоустройства на территории Козыревского сельского поселения»</w:t>
      </w:r>
      <w:r w:rsidRPr="0034267B">
        <w:rPr>
          <w:sz w:val="28"/>
          <w:szCs w:val="28"/>
        </w:rPr>
        <w:t>,</w:t>
      </w:r>
      <w:r w:rsidR="006C4737">
        <w:rPr>
          <w:sz w:val="28"/>
          <w:szCs w:val="28"/>
        </w:rPr>
        <w:t xml:space="preserve"> -</w:t>
      </w:r>
    </w:p>
    <w:p w:rsidR="004D57AD" w:rsidRDefault="004D57AD" w:rsidP="004D57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57AD" w:rsidRDefault="004D57AD" w:rsidP="004D57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C4737">
        <w:rPr>
          <w:sz w:val="28"/>
          <w:szCs w:val="28"/>
        </w:rPr>
        <w:t>ОСТАНОВЛЯЮ</w:t>
      </w:r>
      <w:r>
        <w:rPr>
          <w:sz w:val="28"/>
          <w:szCs w:val="28"/>
        </w:rPr>
        <w:t xml:space="preserve">: </w:t>
      </w:r>
    </w:p>
    <w:p w:rsidR="004D57AD" w:rsidRDefault="004D57AD" w:rsidP="004D57AD">
      <w:pPr>
        <w:ind w:firstLine="709"/>
        <w:rPr>
          <w:sz w:val="28"/>
          <w:szCs w:val="28"/>
        </w:rPr>
      </w:pPr>
    </w:p>
    <w:p w:rsidR="00AD181C" w:rsidRDefault="00AD181C" w:rsidP="00AD181C">
      <w:pPr>
        <w:pStyle w:val="a5"/>
        <w:numPr>
          <w:ilvl w:val="0"/>
          <w:numId w:val="12"/>
        </w:numPr>
        <w:suppressAutoHyphens/>
        <w:ind w:left="0" w:firstLine="705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твердить формы проверочных листов</w:t>
      </w:r>
      <w:r w:rsidR="007C5E02">
        <w:rPr>
          <w:bCs/>
          <w:kern w:val="28"/>
          <w:sz w:val="28"/>
          <w:szCs w:val="28"/>
        </w:rPr>
        <w:t xml:space="preserve"> </w:t>
      </w:r>
      <w:r w:rsidR="007C5E02" w:rsidRPr="007C5E02">
        <w:rPr>
          <w:color w:val="000000"/>
          <w:sz w:val="28"/>
          <w:szCs w:val="22"/>
          <w:lang w:eastAsia="en-US"/>
        </w:rPr>
        <w:t>(списки контрольных вопросов, ответы на которые свидетельствуют о соблюдении или несоблюдении контролируемым лицом обязательных требований)</w:t>
      </w:r>
      <w:r>
        <w:rPr>
          <w:bCs/>
          <w:kern w:val="28"/>
          <w:sz w:val="28"/>
          <w:szCs w:val="28"/>
        </w:rPr>
        <w:t>, используемых при осуществлении муниципального контроля в сфере благоустройства</w:t>
      </w:r>
      <w:r w:rsidR="008A6EEB">
        <w:rPr>
          <w:bCs/>
          <w:kern w:val="28"/>
          <w:sz w:val="28"/>
          <w:szCs w:val="28"/>
        </w:rPr>
        <w:t xml:space="preserve"> на территории </w:t>
      </w:r>
      <w:r w:rsidR="006C4737">
        <w:rPr>
          <w:bCs/>
          <w:kern w:val="28"/>
          <w:sz w:val="28"/>
          <w:szCs w:val="28"/>
        </w:rPr>
        <w:t>Козыревского</w:t>
      </w:r>
      <w:r w:rsidR="008A6EEB">
        <w:rPr>
          <w:bCs/>
          <w:kern w:val="28"/>
          <w:sz w:val="28"/>
          <w:szCs w:val="28"/>
        </w:rPr>
        <w:t xml:space="preserve"> сельского поселения</w:t>
      </w:r>
      <w:r>
        <w:rPr>
          <w:bCs/>
          <w:kern w:val="28"/>
          <w:sz w:val="28"/>
          <w:szCs w:val="28"/>
        </w:rPr>
        <w:t xml:space="preserve"> </w:t>
      </w:r>
      <w:r w:rsidR="00F031B2">
        <w:rPr>
          <w:color w:val="000000"/>
          <w:sz w:val="28"/>
          <w:szCs w:val="22"/>
          <w:lang w:eastAsia="en-US"/>
        </w:rPr>
        <w:t xml:space="preserve">(далее – проверочные листы) </w:t>
      </w:r>
      <w:r>
        <w:rPr>
          <w:bCs/>
          <w:kern w:val="28"/>
          <w:sz w:val="28"/>
          <w:szCs w:val="28"/>
        </w:rPr>
        <w:t>согласно приложени</w:t>
      </w:r>
      <w:r w:rsidR="00C106D0">
        <w:rPr>
          <w:bCs/>
          <w:kern w:val="28"/>
          <w:sz w:val="28"/>
          <w:szCs w:val="28"/>
        </w:rPr>
        <w:t>ям 1, 2</w:t>
      </w:r>
      <w:r>
        <w:rPr>
          <w:bCs/>
          <w:kern w:val="28"/>
          <w:sz w:val="28"/>
          <w:szCs w:val="28"/>
        </w:rPr>
        <w:t xml:space="preserve"> к настоящему п</w:t>
      </w:r>
      <w:r w:rsidR="006C4737">
        <w:rPr>
          <w:bCs/>
          <w:kern w:val="28"/>
          <w:sz w:val="28"/>
          <w:szCs w:val="28"/>
        </w:rPr>
        <w:t>остановлению</w:t>
      </w:r>
      <w:r>
        <w:rPr>
          <w:bCs/>
          <w:kern w:val="28"/>
          <w:sz w:val="28"/>
          <w:szCs w:val="28"/>
        </w:rPr>
        <w:t>.</w:t>
      </w:r>
    </w:p>
    <w:p w:rsidR="004169A4" w:rsidRDefault="004169A4" w:rsidP="00AD181C">
      <w:pPr>
        <w:pStyle w:val="a5"/>
        <w:numPr>
          <w:ilvl w:val="0"/>
          <w:numId w:val="12"/>
        </w:numPr>
        <w:suppressAutoHyphens/>
        <w:jc w:val="both"/>
        <w:rPr>
          <w:bCs/>
          <w:kern w:val="28"/>
          <w:sz w:val="28"/>
          <w:szCs w:val="28"/>
        </w:rPr>
      </w:pPr>
      <w:r w:rsidRPr="00AD181C">
        <w:rPr>
          <w:bCs/>
          <w:kern w:val="28"/>
          <w:sz w:val="28"/>
          <w:szCs w:val="28"/>
        </w:rPr>
        <w:t>Настоящ</w:t>
      </w:r>
      <w:r w:rsidR="006C4737">
        <w:rPr>
          <w:bCs/>
          <w:kern w:val="28"/>
          <w:sz w:val="28"/>
          <w:szCs w:val="28"/>
        </w:rPr>
        <w:t>ее</w:t>
      </w:r>
      <w:r w:rsidRPr="00AD181C">
        <w:rPr>
          <w:bCs/>
          <w:kern w:val="28"/>
          <w:sz w:val="28"/>
          <w:szCs w:val="28"/>
        </w:rPr>
        <w:t xml:space="preserve"> </w:t>
      </w:r>
      <w:r w:rsidR="006C4737">
        <w:rPr>
          <w:bCs/>
          <w:kern w:val="28"/>
          <w:sz w:val="28"/>
          <w:szCs w:val="28"/>
        </w:rPr>
        <w:t>постановление</w:t>
      </w:r>
      <w:r w:rsidRPr="00AD181C">
        <w:rPr>
          <w:bCs/>
          <w:kern w:val="28"/>
          <w:sz w:val="28"/>
          <w:szCs w:val="28"/>
        </w:rPr>
        <w:t xml:space="preserve"> вступает </w:t>
      </w:r>
      <w:r w:rsidR="00125CF0" w:rsidRPr="00AD181C">
        <w:rPr>
          <w:bCs/>
          <w:kern w:val="28"/>
          <w:sz w:val="28"/>
          <w:szCs w:val="28"/>
        </w:rPr>
        <w:t xml:space="preserve">в силу </w:t>
      </w:r>
      <w:r w:rsidR="00BF41B5" w:rsidRPr="00AD181C">
        <w:rPr>
          <w:bCs/>
          <w:kern w:val="28"/>
          <w:sz w:val="28"/>
          <w:szCs w:val="28"/>
        </w:rPr>
        <w:t>с</w:t>
      </w:r>
      <w:r w:rsidR="00125CF0" w:rsidRPr="00AD181C">
        <w:rPr>
          <w:bCs/>
          <w:kern w:val="28"/>
          <w:sz w:val="28"/>
          <w:szCs w:val="28"/>
        </w:rPr>
        <w:t xml:space="preserve"> 01.03.2022</w:t>
      </w:r>
      <w:r w:rsidRPr="00AD181C">
        <w:rPr>
          <w:bCs/>
          <w:kern w:val="28"/>
          <w:sz w:val="28"/>
          <w:szCs w:val="28"/>
        </w:rPr>
        <w:t>.</w:t>
      </w:r>
    </w:p>
    <w:p w:rsidR="006D5693" w:rsidRPr="00AD181C" w:rsidRDefault="006D5693" w:rsidP="00AD181C">
      <w:pPr>
        <w:pStyle w:val="a5"/>
        <w:numPr>
          <w:ilvl w:val="0"/>
          <w:numId w:val="12"/>
        </w:numPr>
        <w:suppressAutoHyphens/>
        <w:jc w:val="both"/>
        <w:rPr>
          <w:bCs/>
          <w:kern w:val="28"/>
          <w:sz w:val="28"/>
          <w:szCs w:val="28"/>
        </w:rPr>
      </w:pPr>
      <w:proofErr w:type="gramStart"/>
      <w:r w:rsidRPr="00AD181C">
        <w:rPr>
          <w:sz w:val="28"/>
          <w:szCs w:val="28"/>
        </w:rPr>
        <w:t>Контроль за</w:t>
      </w:r>
      <w:proofErr w:type="gramEnd"/>
      <w:r w:rsidRPr="00AD181C">
        <w:rPr>
          <w:sz w:val="28"/>
          <w:szCs w:val="28"/>
        </w:rPr>
        <w:t xml:space="preserve"> исполнением настоящего </w:t>
      </w:r>
      <w:r w:rsidR="006C4737">
        <w:rPr>
          <w:sz w:val="28"/>
          <w:szCs w:val="28"/>
        </w:rPr>
        <w:t>постановления</w:t>
      </w:r>
      <w:r w:rsidRPr="00AD181C">
        <w:rPr>
          <w:sz w:val="28"/>
          <w:szCs w:val="28"/>
        </w:rPr>
        <w:t xml:space="preserve"> оставляю за собой.</w:t>
      </w:r>
    </w:p>
    <w:p w:rsidR="00097371" w:rsidRPr="006D5693" w:rsidRDefault="00097371" w:rsidP="006D5693">
      <w:pPr>
        <w:tabs>
          <w:tab w:val="left" w:pos="0"/>
        </w:tabs>
        <w:autoSpaceDE w:val="0"/>
        <w:autoSpaceDN w:val="0"/>
        <w:ind w:right="72" w:firstLine="709"/>
        <w:contextualSpacing/>
        <w:jc w:val="both"/>
        <w:rPr>
          <w:sz w:val="20"/>
          <w:szCs w:val="28"/>
        </w:rPr>
      </w:pPr>
    </w:p>
    <w:p w:rsidR="006C4737" w:rsidRDefault="006C4737" w:rsidP="006C473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Козыревского</w:t>
      </w:r>
    </w:p>
    <w:p w:rsidR="006C4737" w:rsidRDefault="006C4737" w:rsidP="006C473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ого поселения                                                                   И.Н. Байдуганова</w:t>
      </w:r>
    </w:p>
    <w:p w:rsidR="007B6B68" w:rsidRDefault="007B6B68" w:rsidP="00086AE6">
      <w:pPr>
        <w:ind w:firstLine="709"/>
        <w:jc w:val="right"/>
        <w:rPr>
          <w:sz w:val="28"/>
          <w:szCs w:val="28"/>
        </w:rPr>
      </w:pPr>
    </w:p>
    <w:p w:rsidR="00086AE6" w:rsidRPr="001730DD" w:rsidRDefault="00086AE6" w:rsidP="00086AE6">
      <w:pPr>
        <w:ind w:firstLine="709"/>
        <w:jc w:val="right"/>
        <w:rPr>
          <w:sz w:val="28"/>
          <w:szCs w:val="28"/>
        </w:rPr>
      </w:pPr>
      <w:r w:rsidRPr="001730DD">
        <w:rPr>
          <w:sz w:val="28"/>
          <w:szCs w:val="28"/>
        </w:rPr>
        <w:lastRenderedPageBreak/>
        <w:t xml:space="preserve">Приложение </w:t>
      </w:r>
    </w:p>
    <w:p w:rsidR="00086AE6" w:rsidRPr="001730DD" w:rsidRDefault="00086AE6" w:rsidP="00086AE6">
      <w:pPr>
        <w:ind w:firstLine="709"/>
        <w:jc w:val="right"/>
        <w:rPr>
          <w:sz w:val="28"/>
          <w:szCs w:val="28"/>
        </w:rPr>
      </w:pPr>
      <w:r w:rsidRPr="001730DD">
        <w:rPr>
          <w:sz w:val="28"/>
          <w:szCs w:val="28"/>
        </w:rPr>
        <w:t>к постановлению администрации</w:t>
      </w:r>
    </w:p>
    <w:p w:rsidR="00086AE6" w:rsidRPr="001730DD" w:rsidRDefault="00086AE6" w:rsidP="00086AE6">
      <w:pPr>
        <w:ind w:firstLine="709"/>
        <w:jc w:val="right"/>
        <w:rPr>
          <w:sz w:val="28"/>
          <w:szCs w:val="28"/>
        </w:rPr>
      </w:pPr>
      <w:r w:rsidRPr="001730DD">
        <w:rPr>
          <w:sz w:val="28"/>
          <w:szCs w:val="28"/>
        </w:rPr>
        <w:t xml:space="preserve">Козыревского сельского поселения </w:t>
      </w:r>
    </w:p>
    <w:p w:rsidR="00086AE6" w:rsidRPr="001730DD" w:rsidRDefault="00086AE6" w:rsidP="00086AE6">
      <w:pPr>
        <w:ind w:firstLine="709"/>
        <w:jc w:val="right"/>
        <w:rPr>
          <w:sz w:val="28"/>
          <w:szCs w:val="28"/>
        </w:rPr>
      </w:pPr>
      <w:r w:rsidRPr="001730DD">
        <w:rPr>
          <w:sz w:val="28"/>
          <w:szCs w:val="28"/>
        </w:rPr>
        <w:t xml:space="preserve">от </w:t>
      </w:r>
      <w:r w:rsidR="005F5265">
        <w:rPr>
          <w:sz w:val="28"/>
          <w:szCs w:val="28"/>
        </w:rPr>
        <w:t xml:space="preserve">25 января </w:t>
      </w:r>
      <w:r w:rsidRPr="001730D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730DD">
        <w:rPr>
          <w:sz w:val="28"/>
          <w:szCs w:val="28"/>
        </w:rPr>
        <w:t xml:space="preserve"> №</w:t>
      </w:r>
      <w:r w:rsidR="005F5265">
        <w:rPr>
          <w:sz w:val="28"/>
          <w:szCs w:val="28"/>
        </w:rPr>
        <w:t xml:space="preserve"> 8</w:t>
      </w:r>
    </w:p>
    <w:p w:rsidR="00C2359F" w:rsidRDefault="00C2359F" w:rsidP="00C2359F">
      <w:pPr>
        <w:jc w:val="right"/>
        <w:rPr>
          <w:sz w:val="28"/>
          <w:szCs w:val="28"/>
        </w:rPr>
      </w:pPr>
    </w:p>
    <w:p w:rsidR="00C2359F" w:rsidRDefault="00C2359F" w:rsidP="00C2359F">
      <w:pPr>
        <w:jc w:val="right"/>
        <w:rPr>
          <w:sz w:val="28"/>
          <w:szCs w:val="28"/>
        </w:rPr>
      </w:pPr>
    </w:p>
    <w:tbl>
      <w:tblPr>
        <w:tblW w:w="46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</w:tblGrid>
      <w:tr w:rsidR="00C2359F" w:rsidRPr="001F25A0" w:rsidTr="00E6594C">
        <w:tc>
          <w:tcPr>
            <w:tcW w:w="4678" w:type="dxa"/>
            <w:vAlign w:val="bottom"/>
          </w:tcPr>
          <w:p w:rsidR="00C2359F" w:rsidRPr="001F25A0" w:rsidRDefault="00C2359F" w:rsidP="00E6594C">
            <w:pPr>
              <w:ind w:left="57" w:right="57"/>
              <w:jc w:val="both"/>
            </w:pPr>
            <w:r w:rsidRPr="001F25A0">
              <w:t xml:space="preserve">Отметка о размещении (дата и учетный номер) сведений о </w:t>
            </w:r>
            <w:r>
              <w:t>контрольном мероприятии</w:t>
            </w:r>
            <w:r w:rsidRPr="001F25A0">
              <w:t xml:space="preserve"> в едином реестре контрольных (надзорных) мероприятий, QR-код</w:t>
            </w:r>
            <w:r>
              <w:rPr>
                <w:rStyle w:val="ad"/>
              </w:rPr>
              <w:footnoteReference w:id="1"/>
            </w:r>
            <w:r>
              <w:t xml:space="preserve"> ______________________________</w:t>
            </w:r>
            <w:r w:rsidRPr="001F25A0">
              <w:rPr>
                <w:lang w:val="en-US"/>
              </w:rPr>
              <w:t> </w:t>
            </w:r>
          </w:p>
        </w:tc>
      </w:tr>
    </w:tbl>
    <w:p w:rsidR="00C2359F" w:rsidRPr="001F25A0" w:rsidRDefault="00C2359F" w:rsidP="00C2359F">
      <w:pPr>
        <w:spacing w:after="240"/>
        <w:rPr>
          <w:sz w:val="2"/>
          <w:szCs w:val="2"/>
        </w:rPr>
      </w:pPr>
    </w:p>
    <w:p w:rsidR="00C2359F" w:rsidRDefault="00C2359F" w:rsidP="00C2359F">
      <w:pPr>
        <w:jc w:val="both"/>
        <w:rPr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2359F" w:rsidRPr="00A94BA8" w:rsidTr="00E6594C">
        <w:tc>
          <w:tcPr>
            <w:tcW w:w="9356" w:type="dxa"/>
            <w:shd w:val="clear" w:color="auto" w:fill="FFFFFF"/>
            <w:hideMark/>
          </w:tcPr>
          <w:p w:rsidR="00C2359F" w:rsidRPr="00A94BA8" w:rsidRDefault="00C2359F" w:rsidP="00086AE6">
            <w:pPr>
              <w:jc w:val="center"/>
              <w:rPr>
                <w:sz w:val="28"/>
                <w:szCs w:val="28"/>
              </w:rPr>
            </w:pPr>
            <w:r w:rsidRPr="006C4B20">
              <w:rPr>
                <w:b/>
                <w:sz w:val="28"/>
                <w:szCs w:val="28"/>
              </w:rPr>
              <w:t>администраци</w:t>
            </w:r>
            <w:r w:rsidR="00086AE6">
              <w:rPr>
                <w:b/>
                <w:sz w:val="28"/>
                <w:szCs w:val="28"/>
              </w:rPr>
              <w:t>я</w:t>
            </w:r>
            <w:r w:rsidRPr="006C4B20">
              <w:rPr>
                <w:b/>
                <w:sz w:val="28"/>
                <w:szCs w:val="28"/>
              </w:rPr>
              <w:t xml:space="preserve"> </w:t>
            </w:r>
            <w:r w:rsidR="00086AE6">
              <w:rPr>
                <w:b/>
                <w:sz w:val="28"/>
                <w:szCs w:val="28"/>
              </w:rPr>
              <w:t>Козыревского сельского поселения</w:t>
            </w:r>
          </w:p>
        </w:tc>
      </w:tr>
      <w:tr w:rsidR="00C2359F" w:rsidRPr="00A94BA8" w:rsidTr="00E6594C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2359F" w:rsidRPr="00A94BA8" w:rsidRDefault="00C2359F" w:rsidP="00E659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4BA8">
              <w:rPr>
                <w:i/>
                <w:iCs/>
                <w:color w:val="000000"/>
                <w:sz w:val="20"/>
                <w:szCs w:val="20"/>
              </w:rPr>
              <w:t>( наименование контрольного органа)</w:t>
            </w:r>
          </w:p>
        </w:tc>
      </w:tr>
    </w:tbl>
    <w:p w:rsidR="00C2359F" w:rsidRDefault="00C2359F" w:rsidP="00C2359F">
      <w:pPr>
        <w:jc w:val="right"/>
        <w:rPr>
          <w:sz w:val="28"/>
          <w:szCs w:val="28"/>
        </w:rPr>
      </w:pPr>
    </w:p>
    <w:p w:rsidR="00C2359F" w:rsidRDefault="00C2359F" w:rsidP="00C235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контроль</w:t>
      </w:r>
      <w:r w:rsidR="006B347A">
        <w:rPr>
          <w:sz w:val="28"/>
          <w:szCs w:val="28"/>
        </w:rPr>
        <w:t xml:space="preserve"> в сфере благоустройства</w:t>
      </w:r>
    </w:p>
    <w:p w:rsidR="00C2359F" w:rsidRDefault="00C2359F" w:rsidP="00C2359F">
      <w:pPr>
        <w:jc w:val="center"/>
        <w:rPr>
          <w:sz w:val="28"/>
          <w:szCs w:val="28"/>
        </w:rPr>
      </w:pPr>
    </w:p>
    <w:p w:rsidR="00C2359F" w:rsidRPr="00691138" w:rsidRDefault="00C2359F" w:rsidP="00C2359F">
      <w:pPr>
        <w:jc w:val="center"/>
        <w:rPr>
          <w:b/>
          <w:sz w:val="28"/>
          <w:szCs w:val="28"/>
        </w:rPr>
      </w:pPr>
      <w:r w:rsidRPr="00B1033C">
        <w:rPr>
          <w:b/>
          <w:sz w:val="28"/>
          <w:szCs w:val="28"/>
        </w:rPr>
        <w:t xml:space="preserve">Проверочный лист </w:t>
      </w:r>
    </w:p>
    <w:p w:rsidR="00C2359F" w:rsidRDefault="00C2359F" w:rsidP="00C2359F">
      <w:pPr>
        <w:jc w:val="center"/>
        <w:rPr>
          <w:b/>
          <w:color w:val="000000"/>
          <w:sz w:val="28"/>
          <w:szCs w:val="28"/>
          <w:lang w:eastAsia="en-US"/>
        </w:rPr>
      </w:pPr>
      <w:r w:rsidRPr="00691138">
        <w:rPr>
          <w:b/>
          <w:color w:val="000000"/>
          <w:sz w:val="28"/>
          <w:szCs w:val="28"/>
          <w:lang w:eastAsia="en-US"/>
        </w:rPr>
        <w:t xml:space="preserve">(список контрольных вопросов, ответы на которые свидетельствуют о соблюдении или несоблюдении контролируемым лицом </w:t>
      </w:r>
    </w:p>
    <w:p w:rsidR="00C2359F" w:rsidRPr="00B1033C" w:rsidRDefault="00C2359F" w:rsidP="00C2359F">
      <w:pPr>
        <w:jc w:val="center"/>
        <w:rPr>
          <w:b/>
          <w:sz w:val="28"/>
          <w:szCs w:val="28"/>
        </w:rPr>
      </w:pPr>
      <w:r w:rsidRPr="00691138">
        <w:rPr>
          <w:b/>
          <w:color w:val="000000"/>
          <w:sz w:val="28"/>
          <w:szCs w:val="28"/>
          <w:lang w:eastAsia="en-US"/>
        </w:rPr>
        <w:t>обязательных требований)</w:t>
      </w:r>
    </w:p>
    <w:p w:rsidR="00C2359F" w:rsidRPr="00F337AB" w:rsidRDefault="00C2359F" w:rsidP="00C23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C2359F" w:rsidRPr="00096273" w:rsidRDefault="00C2359F" w:rsidP="00096273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</w:rPr>
      </w:pPr>
      <w:r w:rsidRPr="008C61B8">
        <w:rPr>
          <w:bCs/>
          <w:color w:val="000000"/>
        </w:rPr>
        <w:t xml:space="preserve">                                                  </w:t>
      </w:r>
      <w:r w:rsidRPr="00011A0B">
        <w:rPr>
          <w:bCs/>
          <w:color w:val="000000"/>
        </w:rPr>
        <w:t xml:space="preserve">                 </w:t>
      </w:r>
      <w:r w:rsidRPr="008C61B8">
        <w:rPr>
          <w:bCs/>
          <w:color w:val="000000"/>
        </w:rPr>
        <w:t>«____» ___________20 ___ г.</w:t>
      </w:r>
    </w:p>
    <w:p w:rsidR="00C2359F" w:rsidRPr="00B1033C" w:rsidRDefault="00C2359F" w:rsidP="00C2359F">
      <w:pPr>
        <w:jc w:val="right"/>
        <w:rPr>
          <w:rFonts w:eastAsia="Calibri"/>
          <w:lang w:eastAsia="en-US"/>
        </w:rPr>
      </w:pPr>
    </w:p>
    <w:p w:rsidR="00C2359F" w:rsidRPr="00B1033C" w:rsidRDefault="00C2359F" w:rsidP="006B347A">
      <w:pPr>
        <w:numPr>
          <w:ilvl w:val="0"/>
          <w:numId w:val="15"/>
        </w:numPr>
        <w:tabs>
          <w:tab w:val="left" w:pos="709"/>
          <w:tab w:val="left" w:pos="851"/>
        </w:tabs>
        <w:ind w:hanging="5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1033C">
        <w:rPr>
          <w:rFonts w:eastAsia="Calibri"/>
          <w:sz w:val="28"/>
          <w:szCs w:val="28"/>
          <w:lang w:eastAsia="en-US"/>
        </w:rPr>
        <w:t>ид</w:t>
      </w:r>
      <w:r>
        <w:rPr>
          <w:rFonts w:eastAsia="Calibri"/>
          <w:sz w:val="28"/>
          <w:szCs w:val="28"/>
          <w:lang w:eastAsia="en-US"/>
        </w:rPr>
        <w:t xml:space="preserve"> контрольного мероприятия</w:t>
      </w:r>
      <w:r w:rsidRPr="006911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:rsidR="00C2359F" w:rsidRDefault="00C2359F" w:rsidP="00C2359F">
      <w:pPr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бъект муниципального контроля, в отношении которого проводится контрольное мероприятие ____________________________________________</w:t>
      </w:r>
    </w:p>
    <w:p w:rsidR="00C2359F" w:rsidRDefault="00C2359F" w:rsidP="00C2359F">
      <w:pPr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Ф</w:t>
      </w:r>
      <w:r w:rsidRPr="00FE4DDC">
        <w:rPr>
          <w:rFonts w:eastAsia="Calibri"/>
          <w:sz w:val="28"/>
          <w:szCs w:val="28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eastAsia="Calibri"/>
          <w:sz w:val="28"/>
          <w:szCs w:val="28"/>
        </w:rPr>
        <w:t>_______________________</w:t>
      </w:r>
      <w:r w:rsidR="00086AE6">
        <w:rPr>
          <w:rFonts w:eastAsia="Calibri"/>
          <w:sz w:val="28"/>
          <w:szCs w:val="28"/>
        </w:rPr>
        <w:t>________</w:t>
      </w:r>
      <w:proofErr w:type="gramEnd"/>
    </w:p>
    <w:p w:rsidR="00C2359F" w:rsidRPr="007169A9" w:rsidRDefault="00C2359F" w:rsidP="00C2359F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C2359F" w:rsidRDefault="00C2359F" w:rsidP="00C2359F">
      <w:pPr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665661">
        <w:rPr>
          <w:rFonts w:eastAsia="Calibri"/>
          <w:sz w:val="28"/>
          <w:szCs w:val="28"/>
          <w:lang w:eastAsia="en-US"/>
        </w:rPr>
        <w:t>есто (места) проведения контрольного мероприятия с заполнением проверочного листа</w:t>
      </w:r>
      <w:r>
        <w:rPr>
          <w:rFonts w:eastAsia="Calibri"/>
          <w:sz w:val="28"/>
          <w:szCs w:val="28"/>
          <w:lang w:eastAsia="en-US"/>
        </w:rPr>
        <w:t xml:space="preserve"> _________________________________________________</w:t>
      </w:r>
    </w:p>
    <w:p w:rsidR="00C2359F" w:rsidRPr="00FE4DDC" w:rsidRDefault="00C2359F" w:rsidP="00C2359F">
      <w:pPr>
        <w:tabs>
          <w:tab w:val="left" w:pos="709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C2359F" w:rsidRDefault="00C2359F" w:rsidP="00C2359F">
      <w:pPr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</w:t>
      </w:r>
      <w:r w:rsidRPr="00E145E0">
        <w:rPr>
          <w:rFonts w:eastAsia="Calibri"/>
          <w:sz w:val="28"/>
          <w:szCs w:val="28"/>
          <w:lang w:eastAsia="en-US"/>
        </w:rPr>
        <w:t xml:space="preserve">еквизиты решения контрольного органа о проведении контрольного мероприятия, подписанного </w:t>
      </w:r>
      <w:r>
        <w:rPr>
          <w:rFonts w:eastAsia="Calibri"/>
          <w:sz w:val="28"/>
          <w:szCs w:val="28"/>
          <w:lang w:eastAsia="en-US"/>
        </w:rPr>
        <w:t>руководителем</w:t>
      </w:r>
      <w:r w:rsidRPr="00E145E0">
        <w:rPr>
          <w:rFonts w:eastAsia="Calibri"/>
          <w:sz w:val="28"/>
          <w:szCs w:val="28"/>
          <w:lang w:eastAsia="en-US"/>
        </w:rPr>
        <w:t xml:space="preserve"> контрольного органа</w:t>
      </w:r>
    </w:p>
    <w:p w:rsidR="00C2359F" w:rsidRDefault="00C2359F" w:rsidP="00C2359F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C2359F" w:rsidRDefault="00C2359F" w:rsidP="00C2359F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hanging="5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тный номер контрольного мероприятия ____________________</w:t>
      </w:r>
    </w:p>
    <w:p w:rsidR="00C2359F" w:rsidRDefault="00C2359F" w:rsidP="00C2359F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092B8B">
        <w:rPr>
          <w:rFonts w:eastAsia="Calibri"/>
          <w:sz w:val="28"/>
          <w:szCs w:val="28"/>
          <w:lang w:eastAsia="en-US"/>
        </w:rPr>
        <w:t xml:space="preserve">олжность, фамилия и инициалы должностного лица контрольного органа, </w:t>
      </w:r>
      <w:r>
        <w:rPr>
          <w:rFonts w:eastAsia="Calibri"/>
          <w:sz w:val="28"/>
          <w:szCs w:val="28"/>
          <w:lang w:eastAsia="en-US"/>
        </w:rPr>
        <w:t xml:space="preserve">уполномоченного на </w:t>
      </w:r>
      <w:r w:rsidRPr="00092B8B">
        <w:rPr>
          <w:rFonts w:eastAsia="Calibri"/>
          <w:sz w:val="28"/>
          <w:szCs w:val="28"/>
          <w:lang w:eastAsia="en-US"/>
        </w:rPr>
        <w:t>пров</w:t>
      </w:r>
      <w:r>
        <w:rPr>
          <w:rFonts w:eastAsia="Calibri"/>
          <w:sz w:val="28"/>
          <w:szCs w:val="28"/>
          <w:lang w:eastAsia="en-US"/>
        </w:rPr>
        <w:t>е</w:t>
      </w:r>
      <w:r w:rsidRPr="00092B8B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ение</w:t>
      </w:r>
      <w:r w:rsidRPr="00092B8B">
        <w:rPr>
          <w:rFonts w:eastAsia="Calibri"/>
          <w:sz w:val="28"/>
          <w:szCs w:val="28"/>
          <w:lang w:eastAsia="en-US"/>
        </w:rPr>
        <w:t xml:space="preserve"> контрольно</w:t>
      </w:r>
      <w:r>
        <w:rPr>
          <w:rFonts w:eastAsia="Calibri"/>
          <w:sz w:val="28"/>
          <w:szCs w:val="28"/>
          <w:lang w:eastAsia="en-US"/>
        </w:rPr>
        <w:t>го</w:t>
      </w:r>
      <w:r w:rsidRPr="00092B8B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092B8B">
        <w:rPr>
          <w:rFonts w:eastAsia="Calibri"/>
          <w:sz w:val="28"/>
          <w:szCs w:val="28"/>
          <w:lang w:eastAsia="en-US"/>
        </w:rPr>
        <w:t xml:space="preserve"> и заполне</w:t>
      </w:r>
      <w:r>
        <w:rPr>
          <w:rFonts w:eastAsia="Calibri"/>
          <w:sz w:val="28"/>
          <w:szCs w:val="28"/>
          <w:lang w:eastAsia="en-US"/>
        </w:rPr>
        <w:t>ние</w:t>
      </w:r>
      <w:r w:rsidRPr="00092B8B">
        <w:rPr>
          <w:rFonts w:eastAsia="Calibri"/>
          <w:sz w:val="28"/>
          <w:szCs w:val="28"/>
          <w:lang w:eastAsia="en-US"/>
        </w:rPr>
        <w:t xml:space="preserve"> проверочн</w:t>
      </w:r>
      <w:r>
        <w:rPr>
          <w:rFonts w:eastAsia="Calibri"/>
          <w:sz w:val="28"/>
          <w:szCs w:val="28"/>
          <w:lang w:eastAsia="en-US"/>
        </w:rPr>
        <w:t>ого</w:t>
      </w:r>
      <w:r w:rsidRPr="00092B8B">
        <w:rPr>
          <w:rFonts w:eastAsia="Calibri"/>
          <w:sz w:val="28"/>
          <w:szCs w:val="28"/>
          <w:lang w:eastAsia="en-US"/>
        </w:rPr>
        <w:t xml:space="preserve"> лист</w:t>
      </w:r>
      <w:r>
        <w:rPr>
          <w:rFonts w:eastAsia="Calibri"/>
          <w:sz w:val="28"/>
          <w:szCs w:val="28"/>
          <w:lang w:eastAsia="en-US"/>
        </w:rPr>
        <w:t>а _______________________________________</w:t>
      </w:r>
    </w:p>
    <w:p w:rsidR="00C2359F" w:rsidRDefault="00C2359F" w:rsidP="00C2359F">
      <w:pPr>
        <w:pStyle w:val="a5"/>
        <w:tabs>
          <w:tab w:val="left" w:pos="851"/>
          <w:tab w:val="left" w:pos="993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C2359F" w:rsidRDefault="00C2359F" w:rsidP="007C7747">
      <w:pPr>
        <w:pStyle w:val="a5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4C7">
        <w:rPr>
          <w:rFonts w:eastAsia="Calibri"/>
          <w:sz w:val="28"/>
          <w:szCs w:val="28"/>
          <w:lang w:eastAsia="en-US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7C7747" w:rsidRPr="007C7747" w:rsidRDefault="007C7747" w:rsidP="007C7747">
      <w:pPr>
        <w:pStyle w:val="a5"/>
        <w:tabs>
          <w:tab w:val="left" w:pos="709"/>
          <w:tab w:val="left" w:pos="851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812"/>
        <w:gridCol w:w="1842"/>
        <w:gridCol w:w="1560"/>
        <w:gridCol w:w="1559"/>
      </w:tblGrid>
      <w:tr w:rsidR="00C2359F" w:rsidRPr="00B1033C" w:rsidTr="00E6594C">
        <w:trPr>
          <w:trHeight w:val="1288"/>
        </w:trPr>
        <w:tc>
          <w:tcPr>
            <w:tcW w:w="470" w:type="dxa"/>
            <w:shd w:val="clear" w:color="auto" w:fill="auto"/>
          </w:tcPr>
          <w:p w:rsidR="00C2359F" w:rsidRPr="00B1033C" w:rsidRDefault="00C2359F" w:rsidP="00E6594C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1033C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C2359F" w:rsidRPr="00B1033C" w:rsidRDefault="00C2359F" w:rsidP="00E6594C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1033C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812" w:type="dxa"/>
            <w:shd w:val="clear" w:color="auto" w:fill="auto"/>
          </w:tcPr>
          <w:p w:rsidR="00C2359F" w:rsidRPr="00B1033C" w:rsidRDefault="00C2359F" w:rsidP="00E6594C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33C">
              <w:rPr>
                <w:rFonts w:eastAsia="Calibri"/>
                <w:sz w:val="16"/>
                <w:szCs w:val="16"/>
                <w:lang w:eastAsia="en-US"/>
              </w:rPr>
              <w:t>Контрольный вопрос</w:t>
            </w:r>
          </w:p>
        </w:tc>
        <w:tc>
          <w:tcPr>
            <w:tcW w:w="1842" w:type="dxa"/>
            <w:shd w:val="clear" w:color="auto" w:fill="auto"/>
          </w:tcPr>
          <w:p w:rsidR="00C2359F" w:rsidRPr="00B1033C" w:rsidRDefault="00C2359F" w:rsidP="00E6594C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1033C">
              <w:rPr>
                <w:rFonts w:eastAsia="Calibri"/>
                <w:sz w:val="16"/>
                <w:szCs w:val="16"/>
                <w:lang w:eastAsia="en-US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560" w:type="dxa"/>
            <w:shd w:val="clear" w:color="auto" w:fill="auto"/>
          </w:tcPr>
          <w:p w:rsidR="00C2359F" w:rsidRDefault="00C2359F" w:rsidP="00E6594C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B1033C">
              <w:rPr>
                <w:rFonts w:eastAsia="Calibri"/>
                <w:sz w:val="16"/>
                <w:szCs w:val="16"/>
                <w:lang w:eastAsia="en-US"/>
              </w:rPr>
              <w:t>а/нет</w:t>
            </w:r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C2359F" w:rsidRPr="00B1033C" w:rsidRDefault="00C2359F" w:rsidP="00E6594C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применимо</w:t>
            </w:r>
          </w:p>
        </w:tc>
        <w:tc>
          <w:tcPr>
            <w:tcW w:w="1559" w:type="dxa"/>
          </w:tcPr>
          <w:p w:rsidR="00C2359F" w:rsidRDefault="00C2359F" w:rsidP="00E6594C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  <w:p w:rsidR="00C2359F" w:rsidRPr="00B1033C" w:rsidRDefault="00C2359F" w:rsidP="00E6594C">
            <w:pPr>
              <w:tabs>
                <w:tab w:val="left" w:pos="851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2359F" w:rsidRPr="00B1033C" w:rsidTr="00E6594C">
        <w:tc>
          <w:tcPr>
            <w:tcW w:w="470" w:type="dxa"/>
            <w:shd w:val="clear" w:color="auto" w:fill="auto"/>
          </w:tcPr>
          <w:p w:rsidR="00C2359F" w:rsidRPr="003C760A" w:rsidRDefault="00C2359F" w:rsidP="00E6594C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C2359F" w:rsidRPr="003C760A" w:rsidRDefault="00607CEF" w:rsidP="007C7747">
            <w:pPr>
              <w:tabs>
                <w:tab w:val="left" w:pos="851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люд</w:t>
            </w:r>
            <w:r w:rsidR="007E6673"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требования по </w:t>
            </w:r>
            <w:r w:rsidR="00E12AF6" w:rsidRPr="003C760A">
              <w:rPr>
                <w:sz w:val="20"/>
                <w:szCs w:val="20"/>
              </w:rPr>
              <w:t>содержанию территорий общего пользования и порядка пользования такими территориями</w:t>
            </w:r>
          </w:p>
        </w:tc>
        <w:tc>
          <w:tcPr>
            <w:tcW w:w="1842" w:type="dxa"/>
            <w:shd w:val="clear" w:color="auto" w:fill="auto"/>
          </w:tcPr>
          <w:p w:rsidR="00C2359F" w:rsidRPr="003C760A" w:rsidRDefault="005E6DA2" w:rsidP="007C7747">
            <w:pPr>
              <w:tabs>
                <w:tab w:val="left" w:pos="851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Решения Собрания депутатов </w:t>
            </w:r>
            <w:r w:rsidR="007C7747">
              <w:rPr>
                <w:rFonts w:eastAsia="Calibri"/>
                <w:sz w:val="20"/>
                <w:szCs w:val="20"/>
                <w:lang w:eastAsia="en-US"/>
              </w:rPr>
              <w:t xml:space="preserve">Козыревского сельского поселения 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="007C7747">
              <w:rPr>
                <w:rFonts w:eastAsia="Calibri"/>
                <w:sz w:val="20"/>
                <w:szCs w:val="20"/>
                <w:lang w:eastAsia="en-US"/>
              </w:rPr>
              <w:t>07.09.2021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 w:rsidR="007C7747"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-н</w:t>
            </w:r>
            <w:r w:rsidR="007C7747">
              <w:rPr>
                <w:rFonts w:eastAsia="Calibri"/>
                <w:sz w:val="20"/>
                <w:szCs w:val="20"/>
                <w:lang w:eastAsia="en-US"/>
              </w:rPr>
              <w:t>па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7C7747" w:rsidRPr="007C7747">
              <w:rPr>
                <w:rFonts w:eastAsia="Calibri"/>
                <w:sz w:val="20"/>
                <w:szCs w:val="20"/>
                <w:lang w:eastAsia="en-US"/>
              </w:rPr>
              <w:t>Об утверждении положения о муниципальном контроле в сфере благоустройства на территории Козыревского сельского поселения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:rsidR="00C2359F" w:rsidRPr="00B1033C" w:rsidRDefault="00C2359F" w:rsidP="00E6594C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C2359F" w:rsidRPr="00B1033C" w:rsidRDefault="00C2359F" w:rsidP="00E6594C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6DA2" w:rsidRPr="00B1033C" w:rsidTr="00E6594C">
        <w:trPr>
          <w:trHeight w:val="122"/>
        </w:trPr>
        <w:tc>
          <w:tcPr>
            <w:tcW w:w="470" w:type="dxa"/>
            <w:shd w:val="clear" w:color="auto" w:fill="auto"/>
          </w:tcPr>
          <w:p w:rsidR="005E6DA2" w:rsidRPr="003C760A" w:rsidRDefault="005E6DA2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12" w:type="dxa"/>
            <w:shd w:val="clear" w:color="auto" w:fill="auto"/>
          </w:tcPr>
          <w:p w:rsidR="005E6DA2" w:rsidRPr="003C760A" w:rsidRDefault="00607CEF" w:rsidP="007C7747">
            <w:pPr>
              <w:tabs>
                <w:tab w:val="left" w:pos="851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люд</w:t>
            </w:r>
            <w:r w:rsidR="007E6673"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требования по </w:t>
            </w:r>
            <w:r w:rsidR="00E12AF6" w:rsidRPr="003C760A">
              <w:rPr>
                <w:sz w:val="20"/>
                <w:szCs w:val="20"/>
              </w:rPr>
              <w:t>внешнему вид</w:t>
            </w:r>
            <w:r>
              <w:rPr>
                <w:sz w:val="20"/>
                <w:szCs w:val="20"/>
              </w:rPr>
              <w:t>у</w:t>
            </w:r>
            <w:r w:rsidR="00E12AF6" w:rsidRPr="003C760A">
              <w:rPr>
                <w:sz w:val="20"/>
                <w:szCs w:val="20"/>
              </w:rPr>
              <w:t xml:space="preserve"> фасад</w:t>
            </w:r>
            <w:r>
              <w:rPr>
                <w:sz w:val="20"/>
                <w:szCs w:val="20"/>
              </w:rPr>
              <w:t>а</w:t>
            </w:r>
            <w:r w:rsidR="00722442">
              <w:rPr>
                <w:sz w:val="20"/>
                <w:szCs w:val="20"/>
              </w:rPr>
              <w:t>, крыш</w:t>
            </w:r>
            <w:r w:rsidR="00E12AF6" w:rsidRPr="003C760A">
              <w:rPr>
                <w:sz w:val="20"/>
                <w:szCs w:val="20"/>
              </w:rPr>
              <w:t xml:space="preserve"> и ограждающих конструкций зданий, строений, сооружений</w:t>
            </w:r>
          </w:p>
        </w:tc>
        <w:tc>
          <w:tcPr>
            <w:tcW w:w="1842" w:type="dxa"/>
            <w:shd w:val="clear" w:color="auto" w:fill="auto"/>
          </w:tcPr>
          <w:p w:rsidR="005E6DA2" w:rsidRPr="003C760A" w:rsidRDefault="007C7747" w:rsidP="007C7747">
            <w:pPr>
              <w:rPr>
                <w:sz w:val="20"/>
                <w:szCs w:val="20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Решения Собрания депута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зыревского сельского поселения 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7.09.2021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-н</w:t>
            </w:r>
            <w:r>
              <w:rPr>
                <w:rFonts w:eastAsia="Calibri"/>
                <w:sz w:val="20"/>
                <w:szCs w:val="20"/>
                <w:lang w:eastAsia="en-US"/>
              </w:rPr>
              <w:t>па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t>Об утверждении положения о муниципальном контроле в сфере благоустройства на территории Козыревского сельского поселения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6DA2" w:rsidRPr="00B1033C" w:rsidTr="00E6594C">
        <w:tc>
          <w:tcPr>
            <w:tcW w:w="470" w:type="dxa"/>
            <w:shd w:val="clear" w:color="auto" w:fill="auto"/>
          </w:tcPr>
          <w:p w:rsidR="005E6DA2" w:rsidRPr="003C760A" w:rsidRDefault="00722442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12" w:type="dxa"/>
            <w:shd w:val="clear" w:color="auto" w:fill="auto"/>
          </w:tcPr>
          <w:p w:rsidR="005E6DA2" w:rsidRPr="003C760A" w:rsidRDefault="007E6673" w:rsidP="007B6B68">
            <w:pPr>
              <w:tabs>
                <w:tab w:val="left" w:pos="851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людены</w:t>
            </w:r>
            <w:r w:rsidR="00607CEF">
              <w:rPr>
                <w:sz w:val="20"/>
                <w:szCs w:val="20"/>
              </w:rPr>
              <w:t xml:space="preserve"> требования по </w:t>
            </w:r>
            <w:r w:rsidR="00E12AF6" w:rsidRPr="003C760A">
              <w:rPr>
                <w:sz w:val="20"/>
                <w:szCs w:val="20"/>
              </w:rPr>
              <w:t xml:space="preserve">размещению информации на территории </w:t>
            </w:r>
            <w:r w:rsidR="007B6B68">
              <w:rPr>
                <w:sz w:val="20"/>
                <w:szCs w:val="20"/>
              </w:rPr>
              <w:t>Козыревского</w:t>
            </w:r>
            <w:r w:rsidR="00E12AF6" w:rsidRPr="003C760A">
              <w:rPr>
                <w:sz w:val="20"/>
                <w:szCs w:val="20"/>
              </w:rPr>
              <w:t xml:space="preserve"> сельского поселения, рекламных конструкций, в том числе установки указателей с наименованиями улиц и номерами домов, вывесок</w:t>
            </w:r>
          </w:p>
        </w:tc>
        <w:tc>
          <w:tcPr>
            <w:tcW w:w="1842" w:type="dxa"/>
            <w:shd w:val="clear" w:color="auto" w:fill="auto"/>
          </w:tcPr>
          <w:p w:rsidR="005E6DA2" w:rsidRPr="003C760A" w:rsidRDefault="007C7747" w:rsidP="007C7747">
            <w:pPr>
              <w:rPr>
                <w:sz w:val="20"/>
                <w:szCs w:val="20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Решения Собрания депута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зыревского сельского поселения 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7.09.2021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-н</w:t>
            </w:r>
            <w:r>
              <w:rPr>
                <w:rFonts w:eastAsia="Calibri"/>
                <w:sz w:val="20"/>
                <w:szCs w:val="20"/>
                <w:lang w:eastAsia="en-US"/>
              </w:rPr>
              <w:t>па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положения о муниципальном 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е в сфере благоустройства на территории Козыревского сельского поселения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6DA2" w:rsidRPr="00B1033C" w:rsidTr="00E6594C">
        <w:tc>
          <w:tcPr>
            <w:tcW w:w="470" w:type="dxa"/>
            <w:shd w:val="clear" w:color="auto" w:fill="auto"/>
          </w:tcPr>
          <w:p w:rsidR="005E6DA2" w:rsidRPr="003C760A" w:rsidRDefault="00722442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812" w:type="dxa"/>
            <w:shd w:val="clear" w:color="auto" w:fill="auto"/>
          </w:tcPr>
          <w:p w:rsidR="005E6DA2" w:rsidRPr="003C760A" w:rsidRDefault="00607CEF" w:rsidP="007B6B68">
            <w:pPr>
              <w:tabs>
                <w:tab w:val="left" w:pos="851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люд</w:t>
            </w:r>
            <w:r w:rsidR="007E6673"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требования по </w:t>
            </w:r>
            <w:r w:rsidR="00E12AF6" w:rsidRPr="003C760A">
              <w:rPr>
                <w:sz w:val="20"/>
                <w:szCs w:val="20"/>
              </w:rPr>
              <w:t xml:space="preserve">уборки территории </w:t>
            </w:r>
            <w:r w:rsidR="007B6B68">
              <w:rPr>
                <w:sz w:val="20"/>
                <w:szCs w:val="20"/>
              </w:rPr>
              <w:t>Козыревского</w:t>
            </w:r>
            <w:r w:rsidR="00E12AF6" w:rsidRPr="003C760A">
              <w:rPr>
                <w:sz w:val="20"/>
                <w:szCs w:val="20"/>
              </w:rPr>
              <w:t xml:space="preserve"> сельского поселения, в том числе в зимний период</w:t>
            </w:r>
          </w:p>
        </w:tc>
        <w:tc>
          <w:tcPr>
            <w:tcW w:w="1842" w:type="dxa"/>
            <w:shd w:val="clear" w:color="auto" w:fill="auto"/>
          </w:tcPr>
          <w:p w:rsidR="005E6DA2" w:rsidRPr="003C760A" w:rsidRDefault="007C7747" w:rsidP="007C7747">
            <w:pPr>
              <w:rPr>
                <w:sz w:val="20"/>
                <w:szCs w:val="20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Решения Собрания депута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зыревского сельского поселения 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7.09.2021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-н</w:t>
            </w:r>
            <w:r>
              <w:rPr>
                <w:rFonts w:eastAsia="Calibri"/>
                <w:sz w:val="20"/>
                <w:szCs w:val="20"/>
                <w:lang w:eastAsia="en-US"/>
              </w:rPr>
              <w:t>па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t>Об утверждении положения о муниципальном контроле в сфере благоустройства на территории Козыревского сельского поселения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6DA2" w:rsidRPr="00B1033C" w:rsidTr="00E6594C">
        <w:tc>
          <w:tcPr>
            <w:tcW w:w="470" w:type="dxa"/>
            <w:shd w:val="clear" w:color="auto" w:fill="auto"/>
          </w:tcPr>
          <w:p w:rsidR="005E6DA2" w:rsidRPr="003C760A" w:rsidRDefault="00722442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12" w:type="dxa"/>
            <w:shd w:val="clear" w:color="auto" w:fill="auto"/>
          </w:tcPr>
          <w:p w:rsidR="005E6DA2" w:rsidRPr="003C760A" w:rsidRDefault="00607CEF" w:rsidP="007C7747">
            <w:pPr>
              <w:tabs>
                <w:tab w:val="left" w:pos="851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люд</w:t>
            </w:r>
            <w:r w:rsidR="007E6673"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требования по </w:t>
            </w:r>
            <w:r w:rsidR="00E12AF6" w:rsidRPr="003C760A">
              <w:rPr>
                <w:sz w:val="20"/>
                <w:szCs w:val="20"/>
              </w:rPr>
              <w:t>порядку проведения земляных работ</w:t>
            </w:r>
            <w:r w:rsidR="009D1571">
              <w:rPr>
                <w:sz w:val="20"/>
                <w:szCs w:val="20"/>
              </w:rPr>
              <w:t>, порядку производства строительных и ремонтных работ</w:t>
            </w:r>
          </w:p>
        </w:tc>
        <w:tc>
          <w:tcPr>
            <w:tcW w:w="1842" w:type="dxa"/>
            <w:shd w:val="clear" w:color="auto" w:fill="auto"/>
          </w:tcPr>
          <w:p w:rsidR="005E6DA2" w:rsidRPr="003C760A" w:rsidRDefault="007C7747" w:rsidP="007C7747">
            <w:pPr>
              <w:rPr>
                <w:sz w:val="20"/>
                <w:szCs w:val="20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Решения Собрания депута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зыревского сельского поселения 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7.09.2021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-н</w:t>
            </w:r>
            <w:r>
              <w:rPr>
                <w:rFonts w:eastAsia="Calibri"/>
                <w:sz w:val="20"/>
                <w:szCs w:val="20"/>
                <w:lang w:eastAsia="en-US"/>
              </w:rPr>
              <w:t>па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t>Об утверждении положения о муниципальном контроле в сфере благоустройства на территории Козыревского сельского поселения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5E6DA2" w:rsidRPr="00B1033C" w:rsidRDefault="005E6DA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12AF6" w:rsidRPr="00B1033C" w:rsidTr="00E6594C">
        <w:tc>
          <w:tcPr>
            <w:tcW w:w="470" w:type="dxa"/>
            <w:shd w:val="clear" w:color="auto" w:fill="auto"/>
          </w:tcPr>
          <w:p w:rsidR="00E12AF6" w:rsidRPr="003C760A" w:rsidRDefault="00722442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12" w:type="dxa"/>
            <w:shd w:val="clear" w:color="auto" w:fill="auto"/>
          </w:tcPr>
          <w:p w:rsidR="00E12AF6" w:rsidRPr="003C760A" w:rsidRDefault="00607CEF" w:rsidP="007C7747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</w:t>
            </w:r>
            <w:r w:rsidR="00BC67B4">
              <w:rPr>
                <w:sz w:val="20"/>
                <w:szCs w:val="20"/>
              </w:rPr>
              <w:t>ют</w:t>
            </w:r>
            <w:r w:rsidR="00E12AF6" w:rsidRPr="003C760A">
              <w:rPr>
                <w:sz w:val="20"/>
                <w:szCs w:val="20"/>
              </w:rPr>
              <w:t xml:space="preserve">, в том числе финансово, </w:t>
            </w:r>
            <w:r>
              <w:rPr>
                <w:sz w:val="20"/>
                <w:szCs w:val="20"/>
              </w:rPr>
              <w:t>(</w:t>
            </w:r>
            <w:r w:rsidR="00E12AF6" w:rsidRPr="003C760A">
              <w:rPr>
                <w:sz w:val="20"/>
                <w:szCs w:val="20"/>
              </w:rPr>
              <w:t>собственник</w:t>
            </w:r>
            <w:r>
              <w:rPr>
                <w:sz w:val="20"/>
                <w:szCs w:val="20"/>
              </w:rPr>
              <w:t>и</w:t>
            </w:r>
            <w:r w:rsidR="00E12AF6" w:rsidRPr="003C760A">
              <w:rPr>
                <w:sz w:val="20"/>
                <w:szCs w:val="20"/>
              </w:rPr>
              <w:t xml:space="preserve"> и (или) ины</w:t>
            </w:r>
            <w:r>
              <w:rPr>
                <w:sz w:val="20"/>
                <w:szCs w:val="20"/>
              </w:rPr>
              <w:t>е</w:t>
            </w:r>
            <w:r w:rsidR="00E12AF6" w:rsidRPr="003C760A">
              <w:rPr>
                <w:sz w:val="20"/>
                <w:szCs w:val="20"/>
              </w:rPr>
              <w:t xml:space="preserve"> законны</w:t>
            </w:r>
            <w:r>
              <w:rPr>
                <w:sz w:val="20"/>
                <w:szCs w:val="20"/>
              </w:rPr>
              <w:t>е</w:t>
            </w:r>
            <w:r w:rsidR="00E12AF6" w:rsidRPr="003C760A">
              <w:rPr>
                <w:sz w:val="20"/>
                <w:szCs w:val="20"/>
              </w:rPr>
              <w:t xml:space="preserve"> владельц</w:t>
            </w:r>
            <w:r>
              <w:rPr>
                <w:sz w:val="20"/>
                <w:szCs w:val="20"/>
              </w:rPr>
              <w:t>ы</w:t>
            </w:r>
            <w:r w:rsidR="00E12AF6" w:rsidRPr="003C760A">
              <w:rPr>
                <w:sz w:val="20"/>
                <w:szCs w:val="20"/>
              </w:rPr>
              <w:t xml:space="preserve"> зданий, строений, сооружений, земельных участков (за исключением собственников и (или) ины</w:t>
            </w:r>
            <w:r>
              <w:rPr>
                <w:sz w:val="20"/>
                <w:szCs w:val="20"/>
              </w:rPr>
              <w:t>е</w:t>
            </w:r>
            <w:r w:rsidR="00E12AF6" w:rsidRPr="003C760A">
              <w:rPr>
                <w:sz w:val="20"/>
                <w:szCs w:val="20"/>
              </w:rPr>
              <w:t xml:space="preserve"> законны</w:t>
            </w:r>
            <w:r>
              <w:rPr>
                <w:sz w:val="20"/>
                <w:szCs w:val="20"/>
              </w:rPr>
              <w:t>е</w:t>
            </w:r>
            <w:r w:rsidR="00E12AF6" w:rsidRPr="003C760A">
              <w:rPr>
                <w:sz w:val="20"/>
                <w:szCs w:val="20"/>
              </w:rPr>
              <w:t xml:space="preserve"> владельц</w:t>
            </w:r>
            <w:r>
              <w:rPr>
                <w:sz w:val="20"/>
                <w:szCs w:val="20"/>
              </w:rPr>
              <w:t>ы</w:t>
            </w:r>
            <w:r w:rsidR="00E12AF6" w:rsidRPr="003C760A">
              <w:rPr>
                <w:sz w:val="20"/>
                <w:szCs w:val="20"/>
              </w:rPr>
              <w:t xml:space="preserve">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      </w:r>
          </w:p>
        </w:tc>
        <w:tc>
          <w:tcPr>
            <w:tcW w:w="1842" w:type="dxa"/>
            <w:shd w:val="clear" w:color="auto" w:fill="auto"/>
          </w:tcPr>
          <w:p w:rsidR="00E12AF6" w:rsidRPr="00CE75D1" w:rsidRDefault="007C7747" w:rsidP="007C774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Решения Собрания депута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зыревского сельского поселения 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7.09.2021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-н</w:t>
            </w:r>
            <w:r>
              <w:rPr>
                <w:rFonts w:eastAsia="Calibri"/>
                <w:sz w:val="20"/>
                <w:szCs w:val="20"/>
                <w:lang w:eastAsia="en-US"/>
              </w:rPr>
              <w:t>па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t>Об утверждении положения о муниципальном контроле в сфере благоустройства на территории Козыревского сельского поселения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12AF6" w:rsidRPr="00B1033C" w:rsidRDefault="00E12AF6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E12AF6" w:rsidRPr="00B1033C" w:rsidRDefault="00E12AF6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22442" w:rsidRPr="00B1033C" w:rsidTr="00E6594C">
        <w:tc>
          <w:tcPr>
            <w:tcW w:w="470" w:type="dxa"/>
            <w:shd w:val="clear" w:color="auto" w:fill="auto"/>
          </w:tcPr>
          <w:p w:rsidR="00722442" w:rsidRDefault="00722442" w:rsidP="005E6DA2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12" w:type="dxa"/>
            <w:shd w:val="clear" w:color="auto" w:fill="auto"/>
          </w:tcPr>
          <w:p w:rsidR="00722442" w:rsidRDefault="00722442" w:rsidP="007B6B68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</w:t>
            </w:r>
            <w:r w:rsidR="007E6673"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требования по содержанию зеленых насаждений и порядку озеленения территории </w:t>
            </w:r>
            <w:r w:rsidR="007B6B68">
              <w:rPr>
                <w:sz w:val="20"/>
                <w:szCs w:val="20"/>
              </w:rPr>
              <w:t>Козырев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2" w:type="dxa"/>
            <w:shd w:val="clear" w:color="auto" w:fill="auto"/>
          </w:tcPr>
          <w:p w:rsidR="00722442" w:rsidRDefault="007C7747" w:rsidP="007C77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Решения Собрания депута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зыревского сельского поселения 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07.09.2021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-н</w:t>
            </w:r>
            <w:r>
              <w:rPr>
                <w:rFonts w:eastAsia="Calibri"/>
                <w:sz w:val="20"/>
                <w:szCs w:val="20"/>
                <w:lang w:eastAsia="en-US"/>
              </w:rPr>
              <w:t>па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положения о муниципальном контроле в сфере </w:t>
            </w:r>
            <w:r w:rsidRPr="007C7747">
              <w:rPr>
                <w:rFonts w:eastAsia="Calibri"/>
                <w:sz w:val="20"/>
                <w:szCs w:val="20"/>
                <w:lang w:eastAsia="en-US"/>
              </w:rPr>
              <w:lastRenderedPageBreak/>
              <w:t>благоустройства на территории Козыревского сельского поселения</w:t>
            </w:r>
            <w:r w:rsidRPr="003C760A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22442" w:rsidRPr="00B1033C" w:rsidRDefault="0072244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722442" w:rsidRPr="00B1033C" w:rsidRDefault="00722442" w:rsidP="005E6DA2">
            <w:pPr>
              <w:tabs>
                <w:tab w:val="left" w:pos="851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B1033C" w:rsidRPr="00B1033C" w:rsidRDefault="00B1033C" w:rsidP="00B1033C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9"/>
      </w:tblGrid>
      <w:tr w:rsidR="007F2789" w:rsidTr="005C78AD">
        <w:tc>
          <w:tcPr>
            <w:tcW w:w="6816" w:type="dxa"/>
          </w:tcPr>
          <w:p w:rsidR="007F2789" w:rsidRDefault="007F2789" w:rsidP="005C78AD">
            <w:pPr>
              <w:jc w:val="both"/>
            </w:pPr>
            <w:r>
              <w:t>_______________________________________________________</w:t>
            </w:r>
          </w:p>
          <w:p w:rsidR="007F2789" w:rsidRDefault="007F2789" w:rsidP="005C78AD">
            <w:pPr>
              <w:jc w:val="both"/>
            </w:pPr>
            <w:r>
              <w:t>_______________________________________________________</w:t>
            </w:r>
          </w:p>
          <w:p w:rsidR="007F2789" w:rsidRDefault="007F2789" w:rsidP="005C78AD">
            <w:pPr>
              <w:jc w:val="both"/>
            </w:pPr>
            <w:r>
              <w:t>_______________________________________________________</w:t>
            </w:r>
          </w:p>
          <w:p w:rsidR="007F2789" w:rsidRPr="00A7027D" w:rsidRDefault="007F2789" w:rsidP="009F3DAD">
            <w:pPr>
              <w:jc w:val="center"/>
              <w:rPr>
                <w:sz w:val="20"/>
                <w:szCs w:val="20"/>
              </w:rPr>
            </w:pPr>
            <w:r w:rsidRPr="00A7027D">
              <w:rPr>
                <w:sz w:val="20"/>
                <w:szCs w:val="20"/>
              </w:rPr>
              <w:t>(</w:t>
            </w:r>
            <w:r w:rsidR="009F3DAD">
              <w:rPr>
                <w:sz w:val="20"/>
                <w:szCs w:val="20"/>
              </w:rPr>
              <w:t>д</w:t>
            </w:r>
            <w:r w:rsidRPr="00A7027D">
              <w:rPr>
                <w:sz w:val="20"/>
                <w:szCs w:val="20"/>
              </w:rPr>
              <w:t>олжность,</w:t>
            </w:r>
            <w:r w:rsidRPr="00A7027D">
              <w:rPr>
                <w:rFonts w:eastAsia="Calibri"/>
                <w:sz w:val="20"/>
                <w:szCs w:val="20"/>
                <w:lang w:eastAsia="en-US"/>
              </w:rPr>
              <w:t xml:space="preserve"> фамилия и инициалы должностного лица контрольного органа, уполномоченного на проведение контрольного мероприятия и заполнение проверочного листа)</w:t>
            </w:r>
          </w:p>
        </w:tc>
        <w:tc>
          <w:tcPr>
            <w:tcW w:w="2539" w:type="dxa"/>
          </w:tcPr>
          <w:p w:rsidR="007F2789" w:rsidRDefault="007F2789" w:rsidP="005C78AD">
            <w:pPr>
              <w:jc w:val="both"/>
            </w:pPr>
          </w:p>
          <w:p w:rsidR="007F2789" w:rsidRDefault="007F2789" w:rsidP="005C78AD">
            <w:pPr>
              <w:jc w:val="both"/>
            </w:pPr>
          </w:p>
          <w:p w:rsidR="007F2789" w:rsidRDefault="007F2789" w:rsidP="005C78AD">
            <w:pPr>
              <w:jc w:val="both"/>
            </w:pPr>
            <w:r>
              <w:t>___________________</w:t>
            </w:r>
          </w:p>
          <w:p w:rsidR="007F2789" w:rsidRPr="00A7027D" w:rsidRDefault="007F2789" w:rsidP="005C78AD">
            <w:pPr>
              <w:jc w:val="center"/>
              <w:rPr>
                <w:sz w:val="20"/>
                <w:szCs w:val="20"/>
              </w:rPr>
            </w:pPr>
            <w:r w:rsidRPr="00A7027D">
              <w:rPr>
                <w:sz w:val="20"/>
                <w:szCs w:val="20"/>
              </w:rPr>
              <w:t>(подпись)</w:t>
            </w:r>
          </w:p>
        </w:tc>
      </w:tr>
    </w:tbl>
    <w:p w:rsidR="007F2789" w:rsidRDefault="007F2789" w:rsidP="007F2789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6"/>
        <w:gridCol w:w="2433"/>
      </w:tblGrid>
      <w:tr w:rsidR="007F2789" w:rsidRPr="002431B4" w:rsidTr="005C78AD">
        <w:tc>
          <w:tcPr>
            <w:tcW w:w="6776" w:type="dxa"/>
            <w:shd w:val="clear" w:color="auto" w:fill="auto"/>
          </w:tcPr>
          <w:p w:rsidR="007F2789" w:rsidRPr="002431B4" w:rsidRDefault="007F2789" w:rsidP="005C78A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3" w:type="dxa"/>
            <w:shd w:val="clear" w:color="auto" w:fill="auto"/>
          </w:tcPr>
          <w:p w:rsidR="007F2789" w:rsidRPr="002431B4" w:rsidRDefault="007F2789" w:rsidP="005C78AD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A0D06" w:rsidRPr="00BA0D06" w:rsidRDefault="00BA0D06" w:rsidP="00BA0D06">
      <w:pPr>
        <w:jc w:val="center"/>
        <w:rPr>
          <w:sz w:val="28"/>
          <w:szCs w:val="28"/>
        </w:rPr>
      </w:pPr>
    </w:p>
    <w:sectPr w:rsidR="00BA0D06" w:rsidRPr="00BA0D06" w:rsidSect="006C473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E3" w:rsidRDefault="00DF75E3" w:rsidP="001F25A0">
      <w:r>
        <w:separator/>
      </w:r>
    </w:p>
  </w:endnote>
  <w:endnote w:type="continuationSeparator" w:id="0">
    <w:p w:rsidR="00DF75E3" w:rsidRDefault="00DF75E3" w:rsidP="001F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E3" w:rsidRDefault="00DF75E3" w:rsidP="001F25A0">
      <w:r>
        <w:separator/>
      </w:r>
    </w:p>
  </w:footnote>
  <w:footnote w:type="continuationSeparator" w:id="0">
    <w:p w:rsidR="00DF75E3" w:rsidRDefault="00DF75E3" w:rsidP="001F25A0">
      <w:r>
        <w:continuationSeparator/>
      </w:r>
    </w:p>
  </w:footnote>
  <w:footnote w:id="1">
    <w:p w:rsidR="00C2359F" w:rsidRDefault="00C2359F" w:rsidP="00C2359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1F25A0">
        <w:rPr>
          <w:sz w:val="20"/>
          <w:szCs w:val="20"/>
        </w:rPr>
        <w:t>QR-код</w:t>
      </w:r>
      <w:r w:rsidRPr="00173D16">
        <w:rPr>
          <w:sz w:val="20"/>
          <w:szCs w:val="20"/>
        </w:rPr>
        <w:t>,</w:t>
      </w:r>
      <w:r>
        <w:t xml:space="preserve"> п</w:t>
      </w:r>
      <w:r>
        <w:rPr>
          <w:rFonts w:eastAsia="Calibri"/>
          <w:sz w:val="20"/>
          <w:szCs w:val="20"/>
        </w:rPr>
        <w:t xml:space="preserve">редусмотренный </w:t>
      </w:r>
      <w:hyperlink r:id="rId1" w:history="1">
        <w:r w:rsidRPr="00173D16">
          <w:rPr>
            <w:rFonts w:eastAsia="Calibri"/>
            <w:sz w:val="20"/>
            <w:szCs w:val="20"/>
          </w:rPr>
          <w:t>постановлением</w:t>
        </w:r>
      </w:hyperlink>
      <w:r w:rsidRPr="00173D16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авительства Российской Федерации от 16 апреля 2021 г.              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                                  от 28 апреля 2015 г. № 415»</w:t>
      </w:r>
    </w:p>
    <w:p w:rsidR="00C2359F" w:rsidRDefault="00C2359F" w:rsidP="00C2359F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B2A"/>
    <w:multiLevelType w:val="hybridMultilevel"/>
    <w:tmpl w:val="18A85214"/>
    <w:lvl w:ilvl="0" w:tplc="B3FC6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D02040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E1D1506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B3E593F"/>
    <w:multiLevelType w:val="hybridMultilevel"/>
    <w:tmpl w:val="6C7C6738"/>
    <w:lvl w:ilvl="0" w:tplc="4F5C0C62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B35E2D"/>
    <w:multiLevelType w:val="multilevel"/>
    <w:tmpl w:val="68724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EDF18A4"/>
    <w:multiLevelType w:val="hybridMultilevel"/>
    <w:tmpl w:val="40D6DE4E"/>
    <w:lvl w:ilvl="0" w:tplc="4F7013BA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E323B0"/>
    <w:multiLevelType w:val="multilevel"/>
    <w:tmpl w:val="FFF4B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438203D4"/>
    <w:multiLevelType w:val="hybridMultilevel"/>
    <w:tmpl w:val="396C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44562"/>
    <w:multiLevelType w:val="hybridMultilevel"/>
    <w:tmpl w:val="4C14FFC0"/>
    <w:lvl w:ilvl="0" w:tplc="83B2B6C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D43C69"/>
    <w:multiLevelType w:val="hybridMultilevel"/>
    <w:tmpl w:val="E752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E41AC6"/>
    <w:multiLevelType w:val="multilevel"/>
    <w:tmpl w:val="DDCC64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AA14733"/>
    <w:multiLevelType w:val="hybridMultilevel"/>
    <w:tmpl w:val="E9980D12"/>
    <w:lvl w:ilvl="0" w:tplc="5442C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D460FF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FE"/>
    <w:rsid w:val="00001A20"/>
    <w:rsid w:val="00010EFF"/>
    <w:rsid w:val="000228F8"/>
    <w:rsid w:val="00030235"/>
    <w:rsid w:val="00035B87"/>
    <w:rsid w:val="00056578"/>
    <w:rsid w:val="00075206"/>
    <w:rsid w:val="00086AE6"/>
    <w:rsid w:val="00090EDE"/>
    <w:rsid w:val="0009246B"/>
    <w:rsid w:val="00092B8B"/>
    <w:rsid w:val="00096273"/>
    <w:rsid w:val="00097371"/>
    <w:rsid w:val="000B7BAB"/>
    <w:rsid w:val="000D2F32"/>
    <w:rsid w:val="000D3352"/>
    <w:rsid w:val="000E48C6"/>
    <w:rsid w:val="000E54BD"/>
    <w:rsid w:val="001069E3"/>
    <w:rsid w:val="00125CF0"/>
    <w:rsid w:val="00151D79"/>
    <w:rsid w:val="00162948"/>
    <w:rsid w:val="00162C9D"/>
    <w:rsid w:val="00173D16"/>
    <w:rsid w:val="00177E14"/>
    <w:rsid w:val="001833C1"/>
    <w:rsid w:val="001A3883"/>
    <w:rsid w:val="001A57F2"/>
    <w:rsid w:val="001A78A7"/>
    <w:rsid w:val="001C2E53"/>
    <w:rsid w:val="001F25A0"/>
    <w:rsid w:val="001F5AE1"/>
    <w:rsid w:val="00214C6B"/>
    <w:rsid w:val="002431B4"/>
    <w:rsid w:val="00245365"/>
    <w:rsid w:val="0025630A"/>
    <w:rsid w:val="00261D27"/>
    <w:rsid w:val="00264987"/>
    <w:rsid w:val="0027163C"/>
    <w:rsid w:val="002777C5"/>
    <w:rsid w:val="002940D9"/>
    <w:rsid w:val="002A7C23"/>
    <w:rsid w:val="002C5A86"/>
    <w:rsid w:val="002E4274"/>
    <w:rsid w:val="00304E22"/>
    <w:rsid w:val="003102D2"/>
    <w:rsid w:val="00336E51"/>
    <w:rsid w:val="00354E41"/>
    <w:rsid w:val="003605C2"/>
    <w:rsid w:val="00364535"/>
    <w:rsid w:val="00364BFE"/>
    <w:rsid w:val="00364F59"/>
    <w:rsid w:val="00390528"/>
    <w:rsid w:val="003C760A"/>
    <w:rsid w:val="004169A4"/>
    <w:rsid w:val="00421D2F"/>
    <w:rsid w:val="0042493E"/>
    <w:rsid w:val="00427A8F"/>
    <w:rsid w:val="00433444"/>
    <w:rsid w:val="00434404"/>
    <w:rsid w:val="0044284D"/>
    <w:rsid w:val="00446556"/>
    <w:rsid w:val="00467D92"/>
    <w:rsid w:val="004831F5"/>
    <w:rsid w:val="004A1F04"/>
    <w:rsid w:val="004C4D83"/>
    <w:rsid w:val="004D57AD"/>
    <w:rsid w:val="004D7ECC"/>
    <w:rsid w:val="004E06B8"/>
    <w:rsid w:val="004E428F"/>
    <w:rsid w:val="0052118A"/>
    <w:rsid w:val="0052404B"/>
    <w:rsid w:val="00532BAD"/>
    <w:rsid w:val="0053310B"/>
    <w:rsid w:val="00560B72"/>
    <w:rsid w:val="00580344"/>
    <w:rsid w:val="00584CEB"/>
    <w:rsid w:val="005B6172"/>
    <w:rsid w:val="005C001F"/>
    <w:rsid w:val="005C76D7"/>
    <w:rsid w:val="005E6DA2"/>
    <w:rsid w:val="005F5265"/>
    <w:rsid w:val="00607CEF"/>
    <w:rsid w:val="006453AD"/>
    <w:rsid w:val="00654DEA"/>
    <w:rsid w:val="0065740E"/>
    <w:rsid w:val="00665661"/>
    <w:rsid w:val="006732C1"/>
    <w:rsid w:val="00681ECB"/>
    <w:rsid w:val="00684B29"/>
    <w:rsid w:val="00691138"/>
    <w:rsid w:val="006927AC"/>
    <w:rsid w:val="006B347A"/>
    <w:rsid w:val="006C4737"/>
    <w:rsid w:val="006D5693"/>
    <w:rsid w:val="006D7C39"/>
    <w:rsid w:val="006F53AB"/>
    <w:rsid w:val="006F7609"/>
    <w:rsid w:val="00712A86"/>
    <w:rsid w:val="00713612"/>
    <w:rsid w:val="007169A9"/>
    <w:rsid w:val="007220FC"/>
    <w:rsid w:val="00722442"/>
    <w:rsid w:val="007246F5"/>
    <w:rsid w:val="00731BEF"/>
    <w:rsid w:val="007560C1"/>
    <w:rsid w:val="0077491D"/>
    <w:rsid w:val="007805AD"/>
    <w:rsid w:val="007879BE"/>
    <w:rsid w:val="00790906"/>
    <w:rsid w:val="007B6B68"/>
    <w:rsid w:val="007C0CFD"/>
    <w:rsid w:val="007C34E7"/>
    <w:rsid w:val="007C5E02"/>
    <w:rsid w:val="007C65CD"/>
    <w:rsid w:val="007C7747"/>
    <w:rsid w:val="007D6431"/>
    <w:rsid w:val="007E6673"/>
    <w:rsid w:val="007F2789"/>
    <w:rsid w:val="00811926"/>
    <w:rsid w:val="0081369C"/>
    <w:rsid w:val="00832724"/>
    <w:rsid w:val="008532D0"/>
    <w:rsid w:val="00856941"/>
    <w:rsid w:val="00862BF8"/>
    <w:rsid w:val="00870055"/>
    <w:rsid w:val="00894812"/>
    <w:rsid w:val="008A4A13"/>
    <w:rsid w:val="008A6EEB"/>
    <w:rsid w:val="008E648E"/>
    <w:rsid w:val="008E7BF8"/>
    <w:rsid w:val="008F7849"/>
    <w:rsid w:val="00904A4E"/>
    <w:rsid w:val="009076E0"/>
    <w:rsid w:val="0091522F"/>
    <w:rsid w:val="00960023"/>
    <w:rsid w:val="00976905"/>
    <w:rsid w:val="009A2EA4"/>
    <w:rsid w:val="009B7C35"/>
    <w:rsid w:val="009D1571"/>
    <w:rsid w:val="009F3DAD"/>
    <w:rsid w:val="009F53E8"/>
    <w:rsid w:val="00A0580A"/>
    <w:rsid w:val="00A201FF"/>
    <w:rsid w:val="00A35BE6"/>
    <w:rsid w:val="00A51FAC"/>
    <w:rsid w:val="00A5687A"/>
    <w:rsid w:val="00A7027D"/>
    <w:rsid w:val="00A71E0E"/>
    <w:rsid w:val="00AA51F8"/>
    <w:rsid w:val="00AB008B"/>
    <w:rsid w:val="00AC1617"/>
    <w:rsid w:val="00AD181C"/>
    <w:rsid w:val="00AD7743"/>
    <w:rsid w:val="00B07D90"/>
    <w:rsid w:val="00B1033C"/>
    <w:rsid w:val="00B152C4"/>
    <w:rsid w:val="00B23B9F"/>
    <w:rsid w:val="00B35251"/>
    <w:rsid w:val="00B37ACF"/>
    <w:rsid w:val="00B37F80"/>
    <w:rsid w:val="00B54E6D"/>
    <w:rsid w:val="00B75B35"/>
    <w:rsid w:val="00B82491"/>
    <w:rsid w:val="00B865A0"/>
    <w:rsid w:val="00B94242"/>
    <w:rsid w:val="00B96F3F"/>
    <w:rsid w:val="00BA0D06"/>
    <w:rsid w:val="00BA3FD0"/>
    <w:rsid w:val="00BA5B6D"/>
    <w:rsid w:val="00BC67B4"/>
    <w:rsid w:val="00BE2FBF"/>
    <w:rsid w:val="00BF41B5"/>
    <w:rsid w:val="00C00913"/>
    <w:rsid w:val="00C0135F"/>
    <w:rsid w:val="00C1067D"/>
    <w:rsid w:val="00C106D0"/>
    <w:rsid w:val="00C2359F"/>
    <w:rsid w:val="00C57CCD"/>
    <w:rsid w:val="00C72DFF"/>
    <w:rsid w:val="00C83AF7"/>
    <w:rsid w:val="00CA010F"/>
    <w:rsid w:val="00CE5A29"/>
    <w:rsid w:val="00CE6395"/>
    <w:rsid w:val="00CF05D0"/>
    <w:rsid w:val="00D02A15"/>
    <w:rsid w:val="00D035C4"/>
    <w:rsid w:val="00D1765E"/>
    <w:rsid w:val="00D30E0C"/>
    <w:rsid w:val="00D3209F"/>
    <w:rsid w:val="00D43F3C"/>
    <w:rsid w:val="00D5111E"/>
    <w:rsid w:val="00D516E3"/>
    <w:rsid w:val="00D804E6"/>
    <w:rsid w:val="00D873A8"/>
    <w:rsid w:val="00DA1E12"/>
    <w:rsid w:val="00DC5A12"/>
    <w:rsid w:val="00DD10C0"/>
    <w:rsid w:val="00DD4403"/>
    <w:rsid w:val="00DD6F19"/>
    <w:rsid w:val="00DF6D64"/>
    <w:rsid w:val="00DF75E3"/>
    <w:rsid w:val="00E04956"/>
    <w:rsid w:val="00E12AF6"/>
    <w:rsid w:val="00E145E0"/>
    <w:rsid w:val="00E15767"/>
    <w:rsid w:val="00E33EF3"/>
    <w:rsid w:val="00E53E5F"/>
    <w:rsid w:val="00E9267F"/>
    <w:rsid w:val="00E95ABB"/>
    <w:rsid w:val="00EA4530"/>
    <w:rsid w:val="00ED1C70"/>
    <w:rsid w:val="00ED258A"/>
    <w:rsid w:val="00EF38D3"/>
    <w:rsid w:val="00F031B2"/>
    <w:rsid w:val="00F129CB"/>
    <w:rsid w:val="00F12D13"/>
    <w:rsid w:val="00F16AFE"/>
    <w:rsid w:val="00F214C7"/>
    <w:rsid w:val="00F31157"/>
    <w:rsid w:val="00F61C00"/>
    <w:rsid w:val="00F735C0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1E0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71E0E"/>
    <w:rPr>
      <w:rFonts w:cs="Times New Roman"/>
      <w:b/>
    </w:rPr>
  </w:style>
  <w:style w:type="paragraph" w:styleId="a5">
    <w:name w:val="List Paragraph"/>
    <w:basedOn w:val="a"/>
    <w:uiPriority w:val="99"/>
    <w:qFormat/>
    <w:rsid w:val="006453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35B8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35B87"/>
    <w:rPr>
      <w:rFonts w:ascii="Arial" w:hAnsi="Arial" w:cs="Arial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rsid w:val="001F25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F25A0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rsid w:val="001F25A0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3D1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3D16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173D16"/>
    <w:rPr>
      <w:vertAlign w:val="superscript"/>
    </w:rPr>
  </w:style>
  <w:style w:type="table" w:styleId="ae">
    <w:name w:val="Table Grid"/>
    <w:basedOn w:val="a1"/>
    <w:locked/>
    <w:rsid w:val="00A7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201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1E0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71E0E"/>
    <w:rPr>
      <w:rFonts w:cs="Times New Roman"/>
      <w:b/>
    </w:rPr>
  </w:style>
  <w:style w:type="paragraph" w:styleId="a5">
    <w:name w:val="List Paragraph"/>
    <w:basedOn w:val="a"/>
    <w:uiPriority w:val="99"/>
    <w:qFormat/>
    <w:rsid w:val="006453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35B8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35B87"/>
    <w:rPr>
      <w:rFonts w:ascii="Arial" w:hAnsi="Arial" w:cs="Arial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rsid w:val="001F25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F25A0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rsid w:val="001F25A0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3D1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3D16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173D16"/>
    <w:rPr>
      <w:vertAlign w:val="superscript"/>
    </w:rPr>
  </w:style>
  <w:style w:type="table" w:styleId="ae">
    <w:name w:val="Table Grid"/>
    <w:basedOn w:val="a1"/>
    <w:locked/>
    <w:rsid w:val="00A7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201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D73B17EB7BDC5BCC1FB8603F98DE1760233D9783B43C15F0E3337D8A434DC4174689911F902B3E81E291DDF2JCx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A581-5299-4ED6-9ABC-1AAECEC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юпина</dc:creator>
  <cp:lastModifiedBy>User</cp:lastModifiedBy>
  <cp:revision>2</cp:revision>
  <cp:lastPrinted>2022-01-18T00:21:00Z</cp:lastPrinted>
  <dcterms:created xsi:type="dcterms:W3CDTF">2022-02-02T00:00:00Z</dcterms:created>
  <dcterms:modified xsi:type="dcterms:W3CDTF">2022-02-02T00:00:00Z</dcterms:modified>
</cp:coreProperties>
</file>